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977220" w:rsidRPr="00977220">
        <w:rPr>
          <w:rFonts w:ascii="Times New Roman" w:hAnsi="Times New Roman" w:cs="Times New Roman"/>
          <w:b/>
          <w:sz w:val="28"/>
          <w:szCs w:val="28"/>
        </w:rPr>
        <w:t>2</w:t>
      </w:r>
      <w:r w:rsidR="00941D14">
        <w:rPr>
          <w:rFonts w:ascii="Times New Roman" w:hAnsi="Times New Roman" w:cs="Times New Roman"/>
          <w:b/>
          <w:sz w:val="28"/>
          <w:szCs w:val="28"/>
        </w:rPr>
        <w:t>5</w:t>
      </w:r>
      <w:r w:rsidR="00FF2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220">
        <w:rPr>
          <w:rFonts w:ascii="Times New Roman" w:hAnsi="Times New Roman" w:cs="Times New Roman"/>
          <w:b/>
          <w:sz w:val="28"/>
          <w:szCs w:val="28"/>
        </w:rPr>
        <w:t>марта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</w:t>
      </w:r>
      <w:r w:rsidR="00FF2E91">
        <w:rPr>
          <w:rFonts w:ascii="Times New Roman" w:hAnsi="Times New Roman" w:cs="Times New Roman"/>
          <w:b/>
          <w:sz w:val="28"/>
          <w:szCs w:val="28"/>
        </w:rPr>
        <w:t>20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F2E91" w:rsidRDefault="0097722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D14">
        <w:rPr>
          <w:rFonts w:ascii="Times New Roman" w:hAnsi="Times New Roman" w:cs="Times New Roman"/>
          <w:sz w:val="28"/>
          <w:szCs w:val="28"/>
        </w:rPr>
        <w:t>5</w:t>
      </w:r>
      <w:r w:rsidR="00D705E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20</w:t>
      </w:r>
      <w:r w:rsidR="00FF2E91" w:rsidRPr="00FF2E91">
        <w:rPr>
          <w:rFonts w:ascii="Times New Roman" w:hAnsi="Times New Roman" w:cs="Times New Roman"/>
          <w:sz w:val="28"/>
          <w:szCs w:val="28"/>
        </w:rPr>
        <w:t>20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 w:rsidRPr="00FF2E91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 w:rsidRPr="00FF2E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 w:rsidRPr="00FF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 w:rsidRPr="00FF2E91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 w:rsidRPr="00FF2E91">
        <w:rPr>
          <w:rFonts w:ascii="Times New Roman" w:hAnsi="Times New Roman" w:cs="Times New Roman"/>
          <w:sz w:val="28"/>
          <w:szCs w:val="28"/>
        </w:rPr>
        <w:t xml:space="preserve"> и Валуйском районе </w:t>
      </w:r>
      <w:r w:rsidR="006E52AA" w:rsidRPr="00FF2E9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F2E91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F2E91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2AA" w:rsidRPr="00FF2E9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941D14" w:rsidRPr="00941D14" w:rsidRDefault="00880774" w:rsidP="00941D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возникновения конфликта интересов.</w:t>
      </w:r>
    </w:p>
    <w:p w:rsidR="00941D14" w:rsidRPr="00941D14" w:rsidRDefault="00AA43D4" w:rsidP="00941D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</w:t>
      </w:r>
    </w:p>
    <w:p w:rsidR="00880774" w:rsidRPr="00880774" w:rsidRDefault="00880774" w:rsidP="00941D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880774" w:rsidRPr="00880774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0774" w:rsidRPr="00880774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880774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0774" w:rsidRPr="00880774"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:</w:t>
      </w:r>
    </w:p>
    <w:p w:rsidR="00941D14" w:rsidRPr="00941D14" w:rsidRDefault="0088077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- </w:t>
      </w:r>
      <w:r w:rsidR="00941D14">
        <w:rPr>
          <w:rFonts w:ascii="Times New Roman" w:hAnsi="Times New Roman" w:cs="Times New Roman"/>
          <w:sz w:val="28"/>
          <w:szCs w:val="28"/>
        </w:rPr>
        <w:t xml:space="preserve">по одному работнику </w:t>
      </w:r>
      <w:r w:rsidRPr="00880774">
        <w:rPr>
          <w:rFonts w:ascii="Times New Roman" w:hAnsi="Times New Roman" w:cs="Times New Roman"/>
          <w:sz w:val="28"/>
          <w:szCs w:val="28"/>
        </w:rPr>
        <w:t>Комиссия решила</w:t>
      </w:r>
      <w:r w:rsidRPr="00941D14">
        <w:rPr>
          <w:rFonts w:ascii="Times New Roman" w:hAnsi="Times New Roman" w:cs="Times New Roman"/>
          <w:sz w:val="28"/>
          <w:szCs w:val="28"/>
        </w:rPr>
        <w:t>: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то, что в должностные обязанности </w:t>
      </w:r>
      <w:r w:rsid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941D14"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приему документов, а также назначению, проверке и выплате компенсационной выплаты не входят,  по изложенной ситуации возможность конфликта интересов существует.</w:t>
      </w:r>
    </w:p>
    <w:p w:rsidR="00941D14" w:rsidRPr="00941D14" w:rsidRDefault="00941D1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миссия указывает на необходимость по приему документов, а также назначению, проверке и выплате компенсационной выплаты – начальнику отдела назначения, перерасчета пенсий и социальных выплат  взять под личный контроль с последующим докладом работодателю.</w:t>
      </w:r>
    </w:p>
    <w:p w:rsidR="00941D14" w:rsidRDefault="00941D1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</w:t>
      </w:r>
    </w:p>
    <w:p w:rsidR="00941D14" w:rsidRPr="00941D14" w:rsidRDefault="00941D1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торому </w:t>
      </w: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решила: несмотря на то, что в должностные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приему документов, а также назначению, проверке и выплате компенсационной выплаты не входят,  по изложенной ситуации возможность конфликта интересов существует.</w:t>
      </w:r>
    </w:p>
    <w:p w:rsidR="00941D14" w:rsidRPr="00941D14" w:rsidRDefault="00941D1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миссия указывает на необходимость по приему документов, а также назначению, проверке и выплате компенсационной выплаты – начальнику отдела назначения, перерасчета пенсий и социальных выплат </w:t>
      </w:r>
      <w:bookmarkStart w:id="0" w:name="_GoBack"/>
      <w:bookmarkEnd w:id="0"/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под личный контроль с последующим докладом работодателю.</w:t>
      </w:r>
    </w:p>
    <w:p w:rsidR="00941D14" w:rsidRPr="00941D14" w:rsidRDefault="00941D1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      </w:t>
      </w:r>
    </w:p>
    <w:p w:rsidR="00941D14" w:rsidRPr="00941D14" w:rsidRDefault="00941D14" w:rsidP="00941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774" w:rsidRPr="00941D14" w:rsidRDefault="00880774" w:rsidP="00941D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5EB" w:rsidRPr="00277B94" w:rsidRDefault="00880774" w:rsidP="00277B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D705EB" w:rsidRPr="00277B94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DADF-78C0-43F7-ACD2-64B9FBF6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9-12-25T04:54:00Z</cp:lastPrinted>
  <dcterms:created xsi:type="dcterms:W3CDTF">2020-04-06T08:42:00Z</dcterms:created>
  <dcterms:modified xsi:type="dcterms:W3CDTF">2020-04-06T08:42:00Z</dcterms:modified>
</cp:coreProperties>
</file>